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463B" w14:textId="01F6167B" w:rsidR="001D4679" w:rsidRPr="00E5467F" w:rsidRDefault="001D4679" w:rsidP="004A47F4">
      <w:p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E5467F" w:rsidRPr="00E5467F">
        <w:rPr>
          <w:rFonts w:ascii="Times New Roman" w:hAnsi="Times New Roman" w:cs="Times New Roman"/>
          <w:b/>
          <w:sz w:val="28"/>
        </w:rPr>
        <w:t xml:space="preserve"> “</w:t>
      </w:r>
      <w:proofErr w:type="spellStart"/>
      <w:r w:rsidR="00E5467F">
        <w:rPr>
          <w:rFonts w:ascii="Times New Roman" w:hAnsi="Times New Roman" w:cs="Times New Roman"/>
          <w:b/>
          <w:sz w:val="28"/>
          <w:lang w:val="en-US"/>
        </w:rPr>
        <w:t>EdgePoint</w:t>
      </w:r>
      <w:proofErr w:type="spellEnd"/>
      <w:r w:rsidR="00E5467F" w:rsidRPr="00E5467F">
        <w:rPr>
          <w:rFonts w:ascii="Times New Roman" w:hAnsi="Times New Roman" w:cs="Times New Roman"/>
          <w:b/>
          <w:sz w:val="28"/>
        </w:rPr>
        <w:t>”</w:t>
      </w:r>
    </w:p>
    <w:p w14:paraId="38B7A021" w14:textId="1756E69B" w:rsidR="007449AA" w:rsidRPr="00E5467F" w:rsidRDefault="00DB234A" w:rsidP="004A47F4">
      <w:pPr>
        <w:outlineLvl w:val="0"/>
        <w:rPr>
          <w:rFonts w:ascii="Times New Roman" w:hAnsi="Times New Roman" w:cs="Times New Roman"/>
          <w:b/>
          <w:sz w:val="28"/>
        </w:rPr>
      </w:pPr>
      <w:r w:rsidRPr="00DB234A">
        <w:rPr>
          <w:rFonts w:ascii="Times New Roman" w:hAnsi="Times New Roman" w:cs="Times New Roman"/>
          <w:b/>
          <w:sz w:val="28"/>
        </w:rPr>
        <w:t xml:space="preserve">Название проекта: </w:t>
      </w:r>
      <w:r w:rsidR="00E5467F">
        <w:rPr>
          <w:rFonts w:ascii="Times New Roman" w:hAnsi="Times New Roman" w:cs="Times New Roman"/>
          <w:b/>
          <w:sz w:val="28"/>
          <w:lang w:val="en-US"/>
        </w:rPr>
        <w:t>Digital</w:t>
      </w:r>
      <w:r w:rsidR="00E5467F" w:rsidRPr="005857EA">
        <w:rPr>
          <w:rFonts w:ascii="Times New Roman" w:hAnsi="Times New Roman" w:cs="Times New Roman"/>
          <w:b/>
          <w:sz w:val="28"/>
        </w:rPr>
        <w:t>-</w:t>
      </w:r>
      <w:r w:rsidR="00E5467F">
        <w:rPr>
          <w:rFonts w:ascii="Times New Roman" w:hAnsi="Times New Roman" w:cs="Times New Roman"/>
          <w:b/>
          <w:sz w:val="28"/>
        </w:rPr>
        <w:t>календарь</w:t>
      </w:r>
    </w:p>
    <w:p w14:paraId="3D6936CD" w14:textId="74B49F23" w:rsidR="00D47B07" w:rsidRDefault="00420519" w:rsidP="007476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егулярных коммуникаций</w:t>
      </w:r>
    </w:p>
    <w:p w14:paraId="29D42C85" w14:textId="77777777" w:rsidR="00E91D43" w:rsidRDefault="00E91D43" w:rsidP="00747643">
      <w:pPr>
        <w:jc w:val="center"/>
        <w:rPr>
          <w:rFonts w:ascii="Times New Roman" w:hAnsi="Times New Roman" w:cs="Times New Roman"/>
          <w:bCs/>
          <w:i/>
          <w:iCs/>
          <w:szCs w:val="21"/>
        </w:rPr>
      </w:pPr>
    </w:p>
    <w:p w14:paraId="5049FBC6" w14:textId="6DF6A2E5" w:rsidR="00E91D43" w:rsidRPr="00E91D43" w:rsidRDefault="00E91D43" w:rsidP="00747643">
      <w:pPr>
        <w:jc w:val="center"/>
        <w:rPr>
          <w:rFonts w:ascii="Times New Roman" w:hAnsi="Times New Roman" w:cs="Times New Roman"/>
          <w:bCs/>
          <w:i/>
          <w:iCs/>
          <w:color w:val="FF0000"/>
          <w:szCs w:val="21"/>
        </w:rPr>
      </w:pPr>
      <w:r w:rsidRPr="00E91D43">
        <w:rPr>
          <w:rFonts w:ascii="Times New Roman" w:hAnsi="Times New Roman" w:cs="Times New Roman"/>
          <w:bCs/>
          <w:i/>
          <w:iCs/>
          <w:color w:val="FF0000"/>
          <w:szCs w:val="21"/>
        </w:rPr>
        <w:t>Курсивом представлен пример</w:t>
      </w:r>
    </w:p>
    <w:p w14:paraId="08682CDE" w14:textId="77777777" w:rsidR="00D47B07" w:rsidRPr="00632D10" w:rsidRDefault="00D47B07" w:rsidP="00D47B07">
      <w:pPr>
        <w:jc w:val="both"/>
        <w:rPr>
          <w:rFonts w:ascii="Times New Roman" w:hAnsi="Times New Roman" w:cs="Times New Roman"/>
          <w:b/>
        </w:rPr>
      </w:pPr>
    </w:p>
    <w:tbl>
      <w:tblPr>
        <w:tblW w:w="139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94"/>
        <w:gridCol w:w="2409"/>
        <w:gridCol w:w="2552"/>
        <w:gridCol w:w="2410"/>
        <w:gridCol w:w="3231"/>
      </w:tblGrid>
      <w:tr w:rsidR="00632D10" w:rsidRPr="00632D10" w14:paraId="4D4B695F" w14:textId="2FA9C391" w:rsidTr="001D4679">
        <w:trPr>
          <w:trHeight w:val="889"/>
        </w:trPr>
        <w:tc>
          <w:tcPr>
            <w:tcW w:w="580" w:type="dxa"/>
            <w:vAlign w:val="center"/>
          </w:tcPr>
          <w:p w14:paraId="1F8E04B0" w14:textId="77777777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94" w:type="dxa"/>
            <w:vAlign w:val="center"/>
          </w:tcPr>
          <w:p w14:paraId="22349040" w14:textId="04B58E77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07A7D63A" w14:textId="061EF2FC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2552" w:type="dxa"/>
            <w:vAlign w:val="center"/>
          </w:tcPr>
          <w:p w14:paraId="265684B8" w14:textId="35A258A6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Для кого</w:t>
            </w:r>
          </w:p>
        </w:tc>
        <w:tc>
          <w:tcPr>
            <w:tcW w:w="2410" w:type="dxa"/>
            <w:vAlign w:val="center"/>
          </w:tcPr>
          <w:p w14:paraId="602E43D5" w14:textId="6A7D7FC1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Какая информация необходима</w:t>
            </w:r>
          </w:p>
        </w:tc>
        <w:tc>
          <w:tcPr>
            <w:tcW w:w="3231" w:type="dxa"/>
            <w:vAlign w:val="center"/>
          </w:tcPr>
          <w:p w14:paraId="69ED3D09" w14:textId="4332E99B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Способ коммуникаций и форма представления информации</w:t>
            </w:r>
          </w:p>
        </w:tc>
      </w:tr>
      <w:tr w:rsidR="00632D10" w:rsidRPr="00A542D3" w14:paraId="27114BB1" w14:textId="77777777" w:rsidTr="001D4679">
        <w:trPr>
          <w:trHeight w:val="337"/>
        </w:trPr>
        <w:tc>
          <w:tcPr>
            <w:tcW w:w="580" w:type="dxa"/>
          </w:tcPr>
          <w:p w14:paraId="6DB9E42C" w14:textId="28EC2AE6" w:rsidR="00632D10" w:rsidRPr="00A542D3" w:rsidRDefault="00A542D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794" w:type="dxa"/>
          </w:tcPr>
          <w:p w14:paraId="0F7353B0" w14:textId="211D1A75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Еже</w:t>
            </w:r>
            <w:r w:rsidR="00E5467F" w:rsidRPr="00E5467F">
              <w:rPr>
                <w:rFonts w:ascii="Times New Roman" w:hAnsi="Times New Roman" w:cs="Times New Roman"/>
              </w:rPr>
              <w:t>недельные встречи командой</w:t>
            </w:r>
          </w:p>
        </w:tc>
        <w:tc>
          <w:tcPr>
            <w:tcW w:w="2409" w:type="dxa"/>
          </w:tcPr>
          <w:p w14:paraId="565E4966" w14:textId="3E7D555F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Кажд</w:t>
            </w:r>
            <w:r w:rsidR="005857EA">
              <w:rPr>
                <w:rFonts w:ascii="Times New Roman" w:hAnsi="Times New Roman" w:cs="Times New Roman"/>
              </w:rPr>
              <w:t>ую среду</w:t>
            </w:r>
            <w:r w:rsidR="00E5467F" w:rsidRPr="00E5467F">
              <w:rPr>
                <w:rFonts w:ascii="Times New Roman" w:hAnsi="Times New Roman" w:cs="Times New Roman"/>
              </w:rPr>
              <w:t xml:space="preserve"> после занятий </w:t>
            </w:r>
          </w:p>
        </w:tc>
        <w:tc>
          <w:tcPr>
            <w:tcW w:w="2552" w:type="dxa"/>
          </w:tcPr>
          <w:p w14:paraId="0509663D" w14:textId="77777777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Проектная команда</w:t>
            </w:r>
          </w:p>
        </w:tc>
        <w:tc>
          <w:tcPr>
            <w:tcW w:w="2410" w:type="dxa"/>
          </w:tcPr>
          <w:p w14:paraId="2CADC6E8" w14:textId="6D58FD32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Что сделано за прошедшую неделю, какие предложения по улучшению, результаты проделанной работы</w:t>
            </w:r>
          </w:p>
        </w:tc>
        <w:tc>
          <w:tcPr>
            <w:tcW w:w="3231" w:type="dxa"/>
          </w:tcPr>
          <w:p w14:paraId="21B49052" w14:textId="41DA9138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 xml:space="preserve">Встреча в торговом центре в зоне </w:t>
            </w:r>
            <w:proofErr w:type="spellStart"/>
            <w:r w:rsidRPr="00E5467F">
              <w:rPr>
                <w:rFonts w:ascii="Times New Roman" w:hAnsi="Times New Roman" w:cs="Times New Roman"/>
              </w:rPr>
              <w:t>фудкорта</w:t>
            </w:r>
            <w:proofErr w:type="spellEnd"/>
            <w:r w:rsidRPr="00E5467F">
              <w:rPr>
                <w:rFonts w:ascii="Times New Roman" w:hAnsi="Times New Roman" w:cs="Times New Roman"/>
              </w:rPr>
              <w:t xml:space="preserve"> или в библиотеке вуза</w:t>
            </w:r>
          </w:p>
        </w:tc>
      </w:tr>
      <w:tr w:rsidR="00632D10" w:rsidRPr="00A542D3" w14:paraId="09810D5F" w14:textId="55C445D1" w:rsidTr="001D4679">
        <w:trPr>
          <w:trHeight w:val="337"/>
        </w:trPr>
        <w:tc>
          <w:tcPr>
            <w:tcW w:w="580" w:type="dxa"/>
          </w:tcPr>
          <w:p w14:paraId="611638F4" w14:textId="07367E6B" w:rsidR="00632D10" w:rsidRPr="00A542D3" w:rsidRDefault="00A542D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794" w:type="dxa"/>
          </w:tcPr>
          <w:p w14:paraId="5E0E7DFF" w14:textId="16307861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Ежедневные обсуждения промежуточных этапов работы</w:t>
            </w:r>
          </w:p>
        </w:tc>
        <w:tc>
          <w:tcPr>
            <w:tcW w:w="2409" w:type="dxa"/>
          </w:tcPr>
          <w:p w14:paraId="32CF3A31" w14:textId="77777777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93C182" w14:textId="43E5D401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Проектная команда</w:t>
            </w:r>
          </w:p>
        </w:tc>
        <w:tc>
          <w:tcPr>
            <w:tcW w:w="2410" w:type="dxa"/>
          </w:tcPr>
          <w:p w14:paraId="3B735C0A" w14:textId="398A8D31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Возникшие проблемы, уточнения</w:t>
            </w:r>
          </w:p>
        </w:tc>
        <w:tc>
          <w:tcPr>
            <w:tcW w:w="3231" w:type="dxa"/>
          </w:tcPr>
          <w:p w14:paraId="539EADDE" w14:textId="3A574ABA" w:rsidR="00632D10" w:rsidRPr="00E5467F" w:rsidRDefault="00E5467F" w:rsidP="004A47F4">
            <w:pPr>
              <w:rPr>
                <w:rFonts w:ascii="Times New Roman" w:hAnsi="Times New Roman" w:cs="Times New Roman"/>
                <w:lang w:val="en-US"/>
              </w:rPr>
            </w:pPr>
            <w:r w:rsidRPr="00E5467F">
              <w:rPr>
                <w:rFonts w:ascii="Times New Roman" w:hAnsi="Times New Roman" w:cs="Times New Roman"/>
                <w:lang w:val="en-US"/>
              </w:rPr>
              <w:t>Telegram</w:t>
            </w:r>
          </w:p>
        </w:tc>
      </w:tr>
    </w:tbl>
    <w:p w14:paraId="628E8271" w14:textId="77777777" w:rsidR="00E1621A" w:rsidRDefault="00E1621A" w:rsidP="00896CEC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7BFB1808" w14:textId="77777777" w:rsidR="00E1621A" w:rsidRDefault="00E1621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14:paraId="389F5918" w14:textId="2882669B" w:rsidR="007449AA" w:rsidRPr="00632D10" w:rsidRDefault="007449AA" w:rsidP="007449AA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632D10">
        <w:rPr>
          <w:rFonts w:ascii="Times New Roman" w:hAnsi="Times New Roman" w:cs="Times New Roman"/>
          <w:b/>
          <w:sz w:val="32"/>
        </w:rPr>
        <w:lastRenderedPageBreak/>
        <w:t>Методы и технологии, испол</w:t>
      </w:r>
      <w:r w:rsidR="00420519">
        <w:rPr>
          <w:rFonts w:ascii="Times New Roman" w:hAnsi="Times New Roman" w:cs="Times New Roman"/>
          <w:b/>
          <w:sz w:val="32"/>
        </w:rPr>
        <w:t>ьзуемые для передачи информации</w:t>
      </w:r>
    </w:p>
    <w:p w14:paraId="5429C323" w14:textId="77777777" w:rsidR="007449AA" w:rsidRPr="00632D10" w:rsidRDefault="007449AA" w:rsidP="007449AA">
      <w:pPr>
        <w:jc w:val="both"/>
        <w:rPr>
          <w:rFonts w:ascii="Times New Roman" w:hAnsi="Times New Roman" w:cs="Times New Roman"/>
          <w:b/>
        </w:rPr>
      </w:pPr>
    </w:p>
    <w:tbl>
      <w:tblPr>
        <w:tblW w:w="12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531"/>
        <w:gridCol w:w="7925"/>
      </w:tblGrid>
      <w:tr w:rsidR="00E1621A" w:rsidRPr="00632D10" w14:paraId="39374CE9" w14:textId="77777777" w:rsidTr="00E1621A">
        <w:trPr>
          <w:trHeight w:val="889"/>
        </w:trPr>
        <w:tc>
          <w:tcPr>
            <w:tcW w:w="580" w:type="dxa"/>
            <w:vAlign w:val="center"/>
          </w:tcPr>
          <w:p w14:paraId="612FF240" w14:textId="77777777" w:rsidR="00E1621A" w:rsidRPr="00632D10" w:rsidRDefault="00E1621A" w:rsidP="00E1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31" w:type="dxa"/>
            <w:vAlign w:val="center"/>
          </w:tcPr>
          <w:p w14:paraId="076D679B" w14:textId="49A48527" w:rsidR="00E1621A" w:rsidRPr="00632D10" w:rsidRDefault="00E1621A" w:rsidP="00E1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Метод</w:t>
            </w:r>
            <w:r>
              <w:rPr>
                <w:rFonts w:ascii="Times New Roman" w:hAnsi="Times New Roman" w:cs="Times New Roman"/>
                <w:b/>
              </w:rPr>
              <w:t>, технология</w:t>
            </w:r>
          </w:p>
        </w:tc>
        <w:tc>
          <w:tcPr>
            <w:tcW w:w="7925" w:type="dxa"/>
            <w:vAlign w:val="center"/>
          </w:tcPr>
          <w:p w14:paraId="400920AC" w14:textId="15C0FE92" w:rsidR="00E1621A" w:rsidRPr="00632D10" w:rsidRDefault="00E1621A" w:rsidP="00E1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Назначение</w:t>
            </w:r>
            <w:r w:rsidR="006161B4">
              <w:rPr>
                <w:rFonts w:ascii="Times New Roman" w:hAnsi="Times New Roman" w:cs="Times New Roman"/>
                <w:b/>
              </w:rPr>
              <w:t>, ссылка на ресурс</w:t>
            </w:r>
          </w:p>
        </w:tc>
      </w:tr>
      <w:tr w:rsidR="00E1621A" w:rsidRPr="00A542D3" w14:paraId="37455E21" w14:textId="77777777" w:rsidTr="00E1621A">
        <w:trPr>
          <w:trHeight w:val="337"/>
        </w:trPr>
        <w:tc>
          <w:tcPr>
            <w:tcW w:w="580" w:type="dxa"/>
          </w:tcPr>
          <w:p w14:paraId="198E6C1A" w14:textId="28B051DD" w:rsidR="00E1621A" w:rsidRPr="00A542D3" w:rsidRDefault="00A542D3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42D3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31" w:type="dxa"/>
          </w:tcPr>
          <w:p w14:paraId="07D5D2AD" w14:textId="4AA2FFB4" w:rsidR="00E1621A" w:rsidRPr="004770F2" w:rsidRDefault="00E5467F" w:rsidP="004E2DE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70F2">
              <w:rPr>
                <w:rFonts w:ascii="Times New Roman" w:hAnsi="Times New Roman" w:cs="Times New Roman"/>
                <w:lang w:val="en-US"/>
              </w:rPr>
              <w:t>GitHub</w:t>
            </w:r>
          </w:p>
        </w:tc>
        <w:tc>
          <w:tcPr>
            <w:tcW w:w="7925" w:type="dxa"/>
          </w:tcPr>
          <w:p w14:paraId="66BE8D73" w14:textId="478A4C93" w:rsidR="00E1621A" w:rsidRPr="004770F2" w:rsidRDefault="00E1621A" w:rsidP="004E2DE6">
            <w:pPr>
              <w:jc w:val="both"/>
              <w:rPr>
                <w:rFonts w:ascii="Times New Roman" w:hAnsi="Times New Roman" w:cs="Times New Roman"/>
              </w:rPr>
            </w:pPr>
            <w:r w:rsidRPr="004770F2">
              <w:rPr>
                <w:rFonts w:ascii="Times New Roman" w:hAnsi="Times New Roman" w:cs="Times New Roman"/>
              </w:rPr>
              <w:t>Структурирование хранение документов</w:t>
            </w:r>
            <w:r w:rsidR="00E5467F" w:rsidRPr="004770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5467F" w:rsidRPr="004770F2">
              <w:rPr>
                <w:rFonts w:ascii="Times New Roman" w:hAnsi="Times New Roman" w:cs="Times New Roman"/>
              </w:rPr>
              <w:t>кодов</w:t>
            </w:r>
          </w:p>
        </w:tc>
      </w:tr>
      <w:tr w:rsidR="00E1621A" w:rsidRPr="00A542D3" w14:paraId="0655DEEA" w14:textId="77777777" w:rsidTr="00E1621A">
        <w:trPr>
          <w:trHeight w:val="337"/>
        </w:trPr>
        <w:tc>
          <w:tcPr>
            <w:tcW w:w="580" w:type="dxa"/>
          </w:tcPr>
          <w:p w14:paraId="7B38DA4C" w14:textId="0F414D3A" w:rsidR="00E1621A" w:rsidRPr="00A542D3" w:rsidRDefault="00A542D3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42D3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31" w:type="dxa"/>
          </w:tcPr>
          <w:p w14:paraId="4F1B8C4C" w14:textId="348356F4" w:rsidR="00E1621A" w:rsidRPr="004770F2" w:rsidRDefault="00E5467F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0F2">
              <w:rPr>
                <w:rFonts w:ascii="Times New Roman" w:hAnsi="Times New Roman" w:cs="Times New Roman"/>
              </w:rPr>
              <w:t>Беседа</w:t>
            </w:r>
            <w:r w:rsidR="00E1621A" w:rsidRPr="004770F2">
              <w:rPr>
                <w:rFonts w:ascii="Times New Roman" w:hAnsi="Times New Roman" w:cs="Times New Roman"/>
                <w:lang w:val="en-US"/>
              </w:rPr>
              <w:t xml:space="preserve"> в Telegram</w:t>
            </w:r>
          </w:p>
        </w:tc>
        <w:tc>
          <w:tcPr>
            <w:tcW w:w="7925" w:type="dxa"/>
          </w:tcPr>
          <w:p w14:paraId="71593512" w14:textId="04CBD54C" w:rsidR="00E1621A" w:rsidRPr="004770F2" w:rsidRDefault="00E1621A" w:rsidP="004E2DE6">
            <w:pPr>
              <w:jc w:val="both"/>
              <w:rPr>
                <w:rFonts w:ascii="Times New Roman" w:hAnsi="Times New Roman" w:cs="Times New Roman"/>
              </w:rPr>
            </w:pPr>
            <w:r w:rsidRPr="004770F2">
              <w:rPr>
                <w:rFonts w:ascii="Times New Roman" w:hAnsi="Times New Roman" w:cs="Times New Roman"/>
              </w:rPr>
              <w:t>Групповое общение, срочные вопросы</w:t>
            </w:r>
          </w:p>
        </w:tc>
      </w:tr>
      <w:tr w:rsidR="00E1621A" w:rsidRPr="004A47F4" w14:paraId="2AA65348" w14:textId="77777777" w:rsidTr="005857EA">
        <w:trPr>
          <w:trHeight w:val="440"/>
        </w:trPr>
        <w:tc>
          <w:tcPr>
            <w:tcW w:w="580" w:type="dxa"/>
          </w:tcPr>
          <w:p w14:paraId="275575BA" w14:textId="1A929A45" w:rsidR="00E1621A" w:rsidRPr="001D4679" w:rsidRDefault="004A47F4" w:rsidP="004E2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D4679">
              <w:rPr>
                <w:rFonts w:ascii="Times New Roman" w:hAnsi="Times New Roman" w:cs="Times New Roman"/>
                <w:bCs/>
                <w:i/>
              </w:rPr>
              <w:t xml:space="preserve">3. </w:t>
            </w:r>
          </w:p>
        </w:tc>
        <w:tc>
          <w:tcPr>
            <w:tcW w:w="3531" w:type="dxa"/>
          </w:tcPr>
          <w:p w14:paraId="14921553" w14:textId="27D51004" w:rsidR="00E1621A" w:rsidRPr="005857EA" w:rsidRDefault="005857EA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7925" w:type="dxa"/>
          </w:tcPr>
          <w:p w14:paraId="7CC584B5" w14:textId="1551B6AA" w:rsidR="00E1621A" w:rsidRPr="005857EA" w:rsidRDefault="005857EA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ние с заказчиком</w:t>
            </w:r>
          </w:p>
          <w:p w14:paraId="58F42E70" w14:textId="6940FA0C" w:rsidR="005857EA" w:rsidRPr="004770F2" w:rsidRDefault="005857EA" w:rsidP="004E2D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C23C17" w14:textId="3877FFDF" w:rsidR="00AE14B4" w:rsidRPr="00632D10" w:rsidRDefault="00AE14B4">
      <w:pPr>
        <w:rPr>
          <w:rFonts w:ascii="Times New Roman" w:hAnsi="Times New Roman" w:cs="Times New Roman"/>
          <w:b/>
          <w:sz w:val="32"/>
        </w:rPr>
      </w:pPr>
    </w:p>
    <w:p w14:paraId="16D981AF" w14:textId="1AC26D5F" w:rsidR="007449AA" w:rsidRPr="00632D10" w:rsidRDefault="007449AA">
      <w:pPr>
        <w:rPr>
          <w:rFonts w:ascii="Times New Roman" w:hAnsi="Times New Roman" w:cs="Times New Roman"/>
          <w:b/>
          <w:sz w:val="32"/>
        </w:rPr>
      </w:pPr>
    </w:p>
    <w:sectPr w:rsidR="007449AA" w:rsidRPr="00632D10" w:rsidSect="009E6C93">
      <w:headerReference w:type="default" r:id="rId8"/>
      <w:footerReference w:type="default" r:id="rId9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0717" w14:textId="77777777" w:rsidR="006C4B47" w:rsidRDefault="006C4B47" w:rsidP="004F15C4">
      <w:r>
        <w:separator/>
      </w:r>
    </w:p>
  </w:endnote>
  <w:endnote w:type="continuationSeparator" w:id="0">
    <w:p w14:paraId="66E32EA8" w14:textId="77777777" w:rsidR="006C4B47" w:rsidRDefault="006C4B47" w:rsidP="004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3BED" w14:textId="4335F7D8" w:rsidR="004F15C4" w:rsidRPr="004F15C4" w:rsidRDefault="004F15C4" w:rsidP="004F15C4">
    <w:pPr>
      <w:pStyle w:val="ad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Pr="00C46F60">
      <w:rPr>
        <w:rFonts w:ascii="PT Sans" w:hAnsi="PT Sans"/>
        <w:i/>
        <w:iCs/>
        <w:sz w:val="20"/>
        <w:szCs w:val="20"/>
        <w:lang w:val="en-US"/>
      </w:rPr>
      <w:t>Project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E16A" w14:textId="77777777" w:rsidR="006C4B47" w:rsidRDefault="006C4B47" w:rsidP="004F15C4">
      <w:r>
        <w:separator/>
      </w:r>
    </w:p>
  </w:footnote>
  <w:footnote w:type="continuationSeparator" w:id="0">
    <w:p w14:paraId="02AC68A6" w14:textId="77777777" w:rsidR="006C4B47" w:rsidRDefault="006C4B47" w:rsidP="004F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0E8D" w14:textId="6E61D970" w:rsidR="004F15C4" w:rsidRDefault="004F15C4">
    <w:pPr>
      <w:pStyle w:val="ab"/>
    </w:pPr>
    <w:r w:rsidRPr="004F15C4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71D46" wp14:editId="319B0253">
              <wp:simplePos x="0" y="0"/>
              <wp:positionH relativeFrom="column">
                <wp:posOffset>8159337</wp:posOffset>
              </wp:positionH>
              <wp:positionV relativeFrom="paragraph">
                <wp:posOffset>-17780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2D942B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499F071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10A9E915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F71D46" id="Надпись 4" o:spid="_x0000_s1026" style="position:absolute;margin-left:642.45pt;margin-top:-1.4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" fillcolor="white [3201]" stroked="f" strokeweight=".18mm">
              <v:textbox>
                <w:txbxContent>
                  <w:p w14:paraId="092D942B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14:paraId="3499F071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14:paraId="10A9E915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  <w:r w:rsidRPr="004F15C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02DAAD4" wp14:editId="35BD4544">
          <wp:simplePos x="0" y="0"/>
          <wp:positionH relativeFrom="column">
            <wp:posOffset>7657542</wp:posOffset>
          </wp:positionH>
          <wp:positionV relativeFrom="paragraph">
            <wp:posOffset>-37097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5C4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46D56" wp14:editId="1488209B">
              <wp:simplePos x="0" y="0"/>
              <wp:positionH relativeFrom="column">
                <wp:posOffset>-82550</wp:posOffset>
              </wp:positionH>
              <wp:positionV relativeFrom="paragraph">
                <wp:posOffset>577850</wp:posOffset>
              </wp:positionV>
              <wp:extent cx="9287510" cy="0"/>
              <wp:effectExtent l="0" t="0" r="8890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CA9A8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5.5pt" to="724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8k5gEAAOcDAAAOAAAAZHJzL2Uyb0RvYy54bWysU82O0zAQviPxDpbvNGklli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" strokecolor="#70ad47 [3209]" strokeweight=".5pt">
              <v:stroke joinstyle="miter"/>
            </v:line>
          </w:pict>
        </mc:Fallback>
      </mc:AlternateContent>
    </w:r>
    <w:r w:rsidRPr="00541B2A">
      <w:rPr>
        <w:rFonts w:ascii="Times New Roman" w:eastAsia="Times New Roman" w:hAnsi="Times New Roman" w:cs="Times New Roman"/>
      </w:rPr>
      <w:fldChar w:fldCharType="begin"/>
    </w:r>
    <w:r w:rsidRPr="00541B2A">
      <w:rPr>
        <w:rFonts w:ascii="Times New Roman" w:eastAsia="Times New Roman" w:hAnsi="Times New Roman" w:cs="Times New Roman"/>
      </w:rPr>
      <w:instrText xml:space="preserve"> INCLUDEPICTURE "/var/folders/h3/78q1lh4922g2_knpysmgr2600000gp/T/com.microsoft.Word/WebArchiveCopyPasteTempFiles/logo_main_sm.png" \* MERGEFORMATINET </w:instrText>
    </w:r>
    <w:r w:rsidRPr="00541B2A">
      <w:rPr>
        <w:rFonts w:ascii="Times New Roman" w:eastAsia="Times New Roman" w:hAnsi="Times New Roman" w:cs="Times New Roman"/>
      </w:rPr>
      <w:fldChar w:fldCharType="separate"/>
    </w:r>
    <w:r w:rsidRPr="00541B2A">
      <w:rPr>
        <w:rFonts w:ascii="Times New Roman" w:eastAsia="Times New Roman" w:hAnsi="Times New Roman" w:cs="Times New Roman"/>
        <w:noProof/>
      </w:rPr>
      <w:drawing>
        <wp:inline distT="0" distB="0" distL="0" distR="0" wp14:anchorId="29B99906" wp14:editId="75C974E0">
          <wp:extent cx="2032703" cy="540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B2A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E0F"/>
    <w:rsid w:val="000B3D73"/>
    <w:rsid w:val="00110625"/>
    <w:rsid w:val="001C22C2"/>
    <w:rsid w:val="001D4679"/>
    <w:rsid w:val="00212460"/>
    <w:rsid w:val="00245E0F"/>
    <w:rsid w:val="002A625C"/>
    <w:rsid w:val="002D4AF9"/>
    <w:rsid w:val="00363655"/>
    <w:rsid w:val="003806BF"/>
    <w:rsid w:val="0038686C"/>
    <w:rsid w:val="00396F0B"/>
    <w:rsid w:val="00420519"/>
    <w:rsid w:val="004461E0"/>
    <w:rsid w:val="004770F2"/>
    <w:rsid w:val="00482077"/>
    <w:rsid w:val="004A47F4"/>
    <w:rsid w:val="004A687E"/>
    <w:rsid w:val="004F15C4"/>
    <w:rsid w:val="005252BC"/>
    <w:rsid w:val="00584479"/>
    <w:rsid w:val="005857EA"/>
    <w:rsid w:val="005E6463"/>
    <w:rsid w:val="006161B4"/>
    <w:rsid w:val="00632D10"/>
    <w:rsid w:val="006B110D"/>
    <w:rsid w:val="006C4B47"/>
    <w:rsid w:val="006F72D0"/>
    <w:rsid w:val="007449AA"/>
    <w:rsid w:val="00747643"/>
    <w:rsid w:val="007A3ECA"/>
    <w:rsid w:val="00896CEC"/>
    <w:rsid w:val="0090720B"/>
    <w:rsid w:val="00985A05"/>
    <w:rsid w:val="009B19B0"/>
    <w:rsid w:val="009D1BEE"/>
    <w:rsid w:val="009E6C93"/>
    <w:rsid w:val="00A52CD5"/>
    <w:rsid w:val="00A542D3"/>
    <w:rsid w:val="00AB74E9"/>
    <w:rsid w:val="00AE14B4"/>
    <w:rsid w:val="00AF7B28"/>
    <w:rsid w:val="00B47634"/>
    <w:rsid w:val="00B574A1"/>
    <w:rsid w:val="00BA2EE4"/>
    <w:rsid w:val="00BE5416"/>
    <w:rsid w:val="00C051A5"/>
    <w:rsid w:val="00C831C4"/>
    <w:rsid w:val="00D42DA5"/>
    <w:rsid w:val="00D47B07"/>
    <w:rsid w:val="00DA70DE"/>
    <w:rsid w:val="00DB234A"/>
    <w:rsid w:val="00E1621A"/>
    <w:rsid w:val="00E5467F"/>
    <w:rsid w:val="00E91D43"/>
    <w:rsid w:val="00F34834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A15"/>
  <w15:docId w15:val="{0E880439-A17C-4DE2-A8A5-A378B18E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5C4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C4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5C4"/>
  </w:style>
  <w:style w:type="paragraph" w:styleId="ad">
    <w:name w:val="footer"/>
    <w:basedOn w:val="a"/>
    <w:link w:val="ae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1AAD-B90D-426B-91A2-F0B19D5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Шредер Анастасия Дмитриевна</cp:lastModifiedBy>
  <cp:revision>33</cp:revision>
  <dcterms:created xsi:type="dcterms:W3CDTF">2017-08-07T11:18:00Z</dcterms:created>
  <dcterms:modified xsi:type="dcterms:W3CDTF">2020-03-08T17:51:00Z</dcterms:modified>
</cp:coreProperties>
</file>